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C5CEB" w:rsidRP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ина Наталья Ильинична</w:t>
      </w:r>
      <w:r w:rsidR="00AE4E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C5CEB" w:rsidRP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ин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C5CEB" w:rsidRP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2C5CEB" w:rsidRP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ничн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C5CEB" w:rsidRP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4E00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6BC1-DCAE-4651-A700-D3841B13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8T04:36:00Z</cp:lastPrinted>
  <dcterms:created xsi:type="dcterms:W3CDTF">2021-10-04T04:21:00Z</dcterms:created>
  <dcterms:modified xsi:type="dcterms:W3CDTF">2022-10-18T04:37:00Z</dcterms:modified>
</cp:coreProperties>
</file>